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1" w:type="pct"/>
        <w:tblCellSpacing w:w="1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"/>
        <w:gridCol w:w="8281"/>
        <w:gridCol w:w="128"/>
        <w:gridCol w:w="698"/>
      </w:tblGrid>
      <w:tr w:rsidR="00F7229E" w:rsidRPr="00F7229E" w14:paraId="15A180DD" w14:textId="77777777" w:rsidTr="001D7548">
        <w:trPr>
          <w:gridBefore w:val="1"/>
          <w:gridAfter w:val="1"/>
          <w:wBefore w:w="23" w:type="pct"/>
          <w:wAfter w:w="309" w:type="pct"/>
          <w:tblCellSpacing w:w="15" w:type="dxa"/>
        </w:trPr>
        <w:tc>
          <w:tcPr>
            <w:tcW w:w="4532" w:type="pct"/>
            <w:hideMark/>
          </w:tcPr>
          <w:p w14:paraId="5738C2FA" w14:textId="77777777" w:rsidR="00F7229E" w:rsidRPr="00F97B94" w:rsidRDefault="00F7229E" w:rsidP="00F97B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fr-CA"/>
              </w:rPr>
            </w:pPr>
          </w:p>
        </w:tc>
        <w:tc>
          <w:tcPr>
            <w:tcW w:w="54" w:type="pct"/>
            <w:vAlign w:val="center"/>
            <w:hideMark/>
          </w:tcPr>
          <w:p w14:paraId="379CCE42" w14:textId="77777777"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bookmarkStart w:id="0" w:name="1"/>
      <w:bookmarkStart w:id="1" w:name="_GoBack"/>
      <w:tr w:rsidR="00F7229E" w:rsidRPr="00F7229E" w14:paraId="6BCF1C43" w14:textId="77777777" w:rsidTr="001D75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77"/>
          <w:tblCellSpacing w:w="15" w:type="dxa"/>
        </w:trPr>
        <w:tc>
          <w:tcPr>
            <w:tcW w:w="4968" w:type="pct"/>
            <w:gridSpan w:val="4"/>
            <w:shd w:val="clear" w:color="auto" w:fill="auto"/>
            <w:vAlign w:val="center"/>
            <w:hideMark/>
          </w:tcPr>
          <w:p w14:paraId="6FD94B51" w14:textId="77777777" w:rsidR="00F7229E" w:rsidRPr="00F97B94" w:rsidRDefault="00EA584E" w:rsidP="00F97B94">
            <w:pPr>
              <w:spacing w:before="240" w:after="4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E13549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50BE18" wp14:editId="122757DB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-29845</wp:posOffset>
                      </wp:positionV>
                      <wp:extent cx="3219450" cy="447675"/>
                      <wp:effectExtent l="0" t="0" r="19050" b="2857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DA424" id="AutoShape 4" o:spid="_x0000_s1026" style="position:absolute;margin-left:-21.5pt;margin-top:-2.35pt;width:25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" filled="f" strokecolor="#8db3e2 [1311]"/>
                  </w:pict>
                </mc:Fallback>
              </mc:AlternateContent>
            </w:r>
            <w:hyperlink r:id="rId8" w:history="1">
              <w:r w:rsidR="00F7229E" w:rsidRPr="00E13549">
                <w:rPr>
                  <w:rFonts w:ascii="Arial" w:eastAsia="Times New Roman" w:hAnsi="Arial" w:cs="Arial"/>
                  <w:b/>
                  <w:bCs/>
                  <w:color w:val="000099"/>
                  <w:sz w:val="27"/>
                  <w:szCs w:val="27"/>
                  <w:lang w:eastAsia="fr-CA"/>
                </w:rPr>
                <w:t xml:space="preserve"> </w:t>
              </w:r>
              <w:r w:rsidR="00F7229E" w:rsidRPr="00E13549">
                <w:rPr>
                  <w:rFonts w:ascii="Arial" w:eastAsia="Times New Roman" w:hAnsi="Arial" w:cs="Arial"/>
                  <w:b/>
                  <w:bCs/>
                  <w:color w:val="C00000"/>
                  <w:sz w:val="27"/>
                  <w:szCs w:val="27"/>
                  <w:lang w:eastAsia="fr-CA"/>
                </w:rPr>
                <w:t>Le pardon</w:t>
              </w:r>
              <w:r w:rsidR="00F7229E" w:rsidRPr="00E13549">
                <w:rPr>
                  <w:rFonts w:ascii="Arial" w:eastAsia="Times New Roman" w:hAnsi="Arial" w:cs="Arial"/>
                  <w:b/>
                  <w:bCs/>
                  <w:color w:val="000099"/>
                  <w:sz w:val="27"/>
                  <w:szCs w:val="27"/>
                  <w:lang w:eastAsia="fr-CA"/>
                </w:rPr>
                <w:t xml:space="preserve"> est la clef du bonheur.</w:t>
              </w:r>
            </w:hyperlink>
            <w:bookmarkEnd w:id="0"/>
            <w:bookmarkEnd w:id="1"/>
            <w:r w:rsidR="00F7229E" w:rsidRPr="0047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  <w:r w:rsidR="0047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      </w:t>
            </w:r>
            <w:r w:rsidR="00066E7B" w:rsidRPr="0047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 </w:t>
            </w:r>
            <w:r w:rsidR="00470EAC" w:rsidRPr="00470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>Un Cours en miracles</w:t>
            </w:r>
            <w:r w:rsidR="00470EAC" w:rsidRPr="00470EAC">
              <w:rPr>
                <w:rFonts w:ascii="Times New Roman" w:eastAsia="Times New Roman" w:hAnsi="Times New Roman" w:cs="Times New Roman"/>
                <w:sz w:val="28"/>
                <w:szCs w:val="28"/>
                <w:lang w:eastAsia="fr-CA"/>
              </w:rPr>
              <w:t xml:space="preserve"> </w:t>
            </w:r>
            <w:r w:rsidR="00066E7B" w:rsidRPr="00470EAC">
              <w:rPr>
                <w:rFonts w:ascii="Times New Roman" w:eastAsia="Times New Roman" w:hAnsi="Times New Roman" w:cs="Times New Roman"/>
                <w:sz w:val="28"/>
                <w:szCs w:val="28"/>
                <w:lang w:eastAsia="fr-CA"/>
              </w:rPr>
              <w:t xml:space="preserve"> </w:t>
            </w:r>
            <w:r w:rsidR="00066E7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çon 121</w:t>
            </w:r>
          </w:p>
          <w:p w14:paraId="5CA82361" w14:textId="77777777" w:rsidR="007D6149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F7229E">
              <w:rPr>
                <w:rFonts w:ascii="Georgia" w:eastAsia="Times New Roman" w:hAnsi="Georgia" w:cs="Times New Roman"/>
                <w:color w:val="004080"/>
                <w:sz w:val="20"/>
                <w:szCs w:val="20"/>
                <w:lang w:eastAsia="fr-CA"/>
              </w:rPr>
              <w:t>1</w:t>
            </w:r>
            <w:r w:rsidRPr="00E13549">
              <w:rPr>
                <w:rFonts w:ascii="Georgia" w:eastAsia="Times New Roman" w:hAnsi="Georgia" w:cs="Times New Roman"/>
                <w:color w:val="004080"/>
                <w:sz w:val="20"/>
                <w:szCs w:val="20"/>
                <w:lang w:eastAsia="fr-CA"/>
              </w:rPr>
              <w:t xml:space="preserve">.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Voilà la réponse à ta quête de paix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97B94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</w:p>
          <w:p w14:paraId="39623B0C" w14:textId="77777777" w:rsidR="00F7229E" w:rsidRPr="007D6149" w:rsidRDefault="00F97B94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Voilà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la clef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 xml:space="preserve">de la </w:t>
            </w:r>
            <w:r w:rsidR="00F7229E" w:rsidRPr="003A16E2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>signification</w:t>
            </w:r>
            <w:r w:rsidR="00F7229E" w:rsidRPr="003A16E2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 xml:space="preserve"> dans </w:t>
            </w:r>
            <w:r w:rsidR="00F7229E"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un monde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qui semble n’avoir aucun sens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</w:t>
            </w:r>
            <w:r w:rsid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Voilà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 xml:space="preserve">la voie vers </w:t>
            </w:r>
            <w:r w:rsidR="00F7229E" w:rsidRPr="003A16E2">
              <w:rPr>
                <w:rFonts w:eastAsia="Times New Roman" w:cs="Times New Roman"/>
                <w:b/>
                <w:color w:val="C00000"/>
                <w:sz w:val="24"/>
                <w:szCs w:val="24"/>
                <w:u w:val="single" w:color="C00000"/>
                <w:lang w:eastAsia="fr-CA"/>
              </w:rPr>
              <w:t>la sécurité</w:t>
            </w:r>
            <w:r w:rsidR="00F7229E" w:rsidRPr="003A16E2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parmi les dangers apparents qui semblent te menacer à chaque tournant et rendre incertains tous tes espoirs de jamais trouver la quiétude et la paix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</w:t>
            </w:r>
            <w:r w:rsid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Voilà la réponse à toutes les questions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voilà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la fin de toute incertitud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enfin assurée.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08800A0A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2.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 est rempli </w:t>
            </w:r>
            <w:r w:rsidRPr="003A16E2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de peur</w:t>
            </w:r>
            <w:r w:rsidRPr="003A16E2">
              <w:rPr>
                <w:rFonts w:eastAsia="Times New Roman" w:cs="Times New Roman"/>
                <w:b/>
                <w:color w:val="C0000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et n’offre à l’amour aucune place pou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3A16E2">
              <w:rPr>
                <w:rFonts w:eastAsia="Times New Roman" w:cs="Times New Roman"/>
                <w:b/>
                <w:bCs/>
                <w:color w:val="004080"/>
                <w:sz w:val="24"/>
                <w:szCs w:val="24"/>
                <w:u w:val="single"/>
                <w:lang w:eastAsia="fr-CA"/>
              </w:rPr>
              <w:t>être soi-mêm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aucune place où il puisse déployer ses ailes en paix et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s’essorer au-dessus du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tumulte du monde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L’esprit qui ne pardonne pas </w:t>
            </w:r>
            <w:r w:rsidRPr="003A16E2"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  <w:lang w:eastAsia="fr-CA"/>
              </w:rPr>
              <w:t xml:space="preserve">est </w:t>
            </w:r>
            <w:r w:rsidRPr="003A16E2"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  <w:u w:val="single"/>
                <w:lang w:eastAsia="fr-CA"/>
              </w:rPr>
              <w:t>trist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,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>sans espo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de répit n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i de </w:t>
            </w:r>
            <w:r w:rsidR="007D6149" w:rsidRPr="00E13549">
              <w:rPr>
                <w:rFonts w:eastAsia="Times New Roman" w:cs="Times New Roman"/>
                <w:b/>
                <w:bCs/>
                <w:color w:val="004080"/>
                <w:sz w:val="24"/>
                <w:szCs w:val="24"/>
                <w:u w:val="single" w:color="C00000"/>
                <w:lang w:eastAsia="fr-CA"/>
              </w:rPr>
              <w:t>délivrance de la douleur</w:t>
            </w:r>
            <w:r w:rsidR="007D6149" w:rsidRPr="00E135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Il souffr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et demeure 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dans la misèr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scrutant </w:t>
            </w:r>
            <w:r w:rsidRPr="00375CF0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les ténèbres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sans y vo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et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dotted"/>
                <w:lang w:eastAsia="fr-CA"/>
              </w:rPr>
              <w:t>pourtant certain du danger qui le guett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330DCA78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3.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 est déchiré par le doute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1D7548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375CF0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bdr w:val="single" w:sz="4" w:space="0" w:color="auto"/>
                <w:lang w:eastAsia="fr-CA"/>
              </w:rPr>
              <w:t>confus</w:t>
            </w:r>
            <w:r w:rsidRPr="00375CF0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,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1D7548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incertain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de ce qu’il est</w:t>
            </w:r>
            <w:r w:rsid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 xml:space="preserve">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et de tout ce qu’il voit;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apeuré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en colère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 xml:space="preserve">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bdr w:val="single" w:sz="4" w:space="0" w:color="auto"/>
                <w:lang w:eastAsia="fr-CA"/>
              </w:rPr>
              <w:t>faibl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et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bravach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il a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peur d’avanc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peur de rest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peur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>de s’éveill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ou de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>s’endorm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peur de chaque son et plus peur encore du </w:t>
            </w:r>
            <w:r w:rsidRPr="00375CF0">
              <w:rPr>
                <w:rFonts w:eastAsia="Times New Roman" w:cs="Times New Roman"/>
                <w:b/>
                <w:bCs/>
                <w:color w:val="004080"/>
                <w:sz w:val="24"/>
                <w:szCs w:val="24"/>
                <w:lang w:eastAsia="fr-CA"/>
              </w:rPr>
              <w:t>silenc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 xml:space="preserve">il est terrifié par </w:t>
            </w:r>
            <w:r w:rsidRPr="00375CF0">
              <w:rPr>
                <w:rFonts w:eastAsia="Times New Roman" w:cs="Times New Roman"/>
                <w:b/>
                <w:bCs/>
                <w:color w:val="C00000"/>
                <w:sz w:val="24"/>
                <w:szCs w:val="24"/>
                <w:u w:val="thick"/>
                <w:bdr w:val="single" w:sz="4" w:space="0" w:color="auto"/>
                <w:lang w:eastAsia="fr-CA"/>
              </w:rPr>
              <w:t>les ténèbres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 xml:space="preserve">mais </w:t>
            </w:r>
            <w:r w:rsidRPr="00375CF0">
              <w:rPr>
                <w:rFonts w:eastAsia="Times New Roman" w:cs="Times New Roman"/>
                <w:b/>
                <w:color w:val="C00000"/>
                <w:sz w:val="24"/>
                <w:szCs w:val="24"/>
                <w:u w:val="thick"/>
                <w:lang w:eastAsia="fr-CA"/>
              </w:rPr>
              <w:t>plus terrifié encore à l’approche de la lumière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Que peut percevoir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l’esprit qui ne pardonne pas,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375CF0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si ce n’est sa damnation </w:t>
            </w:r>
            <w:r w:rsidR="001D7548" w:rsidRPr="00375CF0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?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  <w:r w:rsid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Que peut-il contempler, </w:t>
            </w: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sauf la preuve que tous ses péchés sont réels ?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331D3736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4.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</w:t>
            </w:r>
            <w:r w:rsidRPr="00820CB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 ne voit pas d’erreurs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820CB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mais seulement </w:t>
            </w:r>
            <w:r w:rsidRPr="00375CF0">
              <w:rPr>
                <w:rFonts w:eastAsia="Times New Roman" w:cs="Times New Roman"/>
                <w:b/>
                <w:color w:val="004080"/>
                <w:sz w:val="24"/>
                <w:szCs w:val="24"/>
                <w:highlight w:val="yellow"/>
                <w:bdr w:val="single" w:sz="4" w:space="0" w:color="auto"/>
                <w:shd w:val="clear" w:color="auto" w:fill="FFFFCC"/>
                <w:lang w:eastAsia="fr-CA"/>
              </w:rPr>
              <w:t>des péchés</w:t>
            </w:r>
            <w:r w:rsidRPr="00820CB8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97B94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820CB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Il regarde le mond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Pr="00375CF0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avec des yeux qui</w:t>
            </w:r>
            <w:r w:rsidRPr="00375CF0">
              <w:rPr>
                <w:rFonts w:eastAsia="Times New Roman" w:cs="Times New Roman"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 xml:space="preserve"> </w:t>
            </w:r>
            <w:r w:rsidRPr="00375CF0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ne voient pas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et pousse des hurlements </w:t>
            </w:r>
            <w:r w:rsidRPr="00470EAC">
              <w:rPr>
                <w:rFonts w:eastAsia="Times New Roman" w:cs="Times New Roman"/>
                <w:b/>
                <w:color w:val="C00000"/>
                <w:sz w:val="24"/>
                <w:szCs w:val="24"/>
                <w:u w:val="dotted"/>
                <w:lang w:eastAsia="fr-CA"/>
              </w:rPr>
              <w:t>en voyant ses propres projections</w:t>
            </w:r>
            <w:r w:rsidRPr="00470EAC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se dresser pour attaquer sa misérable parodie de la vie.</w:t>
            </w:r>
            <w:r w:rsidR="00F97B94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Il veut vivre, or il souhaiterait 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être mort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veut le pardo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n, or il ne voit aucun espoir.                  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veut l’évasion, or il ne peut en concevoir aucune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parce qu’il voit 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le péché partout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02DBCF63" w14:textId="77777777" w:rsidR="00470EAC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5.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 </w:t>
            </w:r>
            <w:r w:rsidRPr="002F233B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est désespéré</w:t>
            </w:r>
            <w:r w:rsidRPr="002F233B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,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sans perspective d’un futur qui puisse offrir autre chose qu’un plus grand désespoir.</w:t>
            </w:r>
          </w:p>
          <w:p w14:paraId="45AFC85B" w14:textId="77777777" w:rsidR="001D7548" w:rsidRDefault="00F97B94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lastRenderedPageBreak/>
              <w:t xml:space="preserve">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 xml:space="preserve">Or il considère que son jugement sur le monde </w:t>
            </w:r>
            <w:r w:rsidR="00F7229E"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>est irréversibl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1D7548" w:rsidRP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>et</w:t>
            </w:r>
            <w:r w:rsidR="001D7548" w:rsidRPr="001D7548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470EAC">
              <w:rPr>
                <w:rFonts w:eastAsia="Times New Roman" w:cs="Times New Roman"/>
                <w:color w:val="004080"/>
                <w:sz w:val="28"/>
                <w:szCs w:val="28"/>
                <w:u w:val="double" w:color="C00000"/>
                <w:shd w:val="clear" w:color="auto" w:fill="FFFFCC"/>
                <w:lang w:eastAsia="fr-CA"/>
              </w:rPr>
              <w:t>il ne voit pas qu’il s’est lui-même condamné à ce désespoir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pense qu’il ne peut pas changer, car ce qu’il voit témoigne que son jugement est correct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</w:t>
            </w:r>
          </w:p>
          <w:p w14:paraId="03A6182B" w14:textId="77777777" w:rsidR="001D7548" w:rsidRDefault="00F7229E" w:rsidP="001D754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</w:pP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Il ne demande pas,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parce qu’il pense savoir</w:t>
            </w:r>
            <w:r w:rsidRPr="002F233B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.</w:t>
            </w:r>
            <w:r w:rsidR="00A62F1E" w:rsidRPr="001D7548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   </w:t>
            </w:r>
          </w:p>
          <w:p w14:paraId="15F9CA38" w14:textId="77777777" w:rsidR="00F7229E" w:rsidRPr="001D7548" w:rsidRDefault="00EA584E" w:rsidP="001D754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</w:pPr>
            <w:r>
              <w:rPr>
                <w:rFonts w:eastAsia="Times New Roman" w:cs="Times New Roman"/>
                <w:b/>
                <w:noProof/>
                <w:color w:val="004080"/>
                <w:sz w:val="24"/>
                <w:szCs w:val="24"/>
                <w:u w:val="single" w:color="C0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B28099" wp14:editId="21FC68B1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347980</wp:posOffset>
                      </wp:positionV>
                      <wp:extent cx="2105025" cy="371475"/>
                      <wp:effectExtent l="0" t="0" r="9525" b="952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BF4201" id="AutoShape 5" o:spid="_x0000_s1026" style="position:absolute;margin-left:-24.75pt;margin-top:27.4pt;width:165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" filled="f" strokecolor="#8db3e2 [1311]"/>
                  </w:pict>
                </mc:Fallback>
              </mc:AlternateConten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 xml:space="preserve">Il ne remet rien en question, </w:t>
            </w:r>
            <w:r w:rsidR="00F7229E"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certain d’avoir raison</w:t>
            </w:r>
            <w:r w:rsidR="00F7229E"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.</w:t>
            </w:r>
            <w:r w:rsidR="00F7229E" w:rsidRPr="001D7548">
              <w:rPr>
                <w:rFonts w:eastAsia="Times New Roman" w:cs="Times New Roman"/>
                <w:b/>
                <w:color w:val="000000"/>
                <w:sz w:val="24"/>
                <w:szCs w:val="24"/>
                <w:u w:val="single" w:color="C00000"/>
                <w:lang w:eastAsia="fr-CA"/>
              </w:rPr>
              <w:t xml:space="preserve"> </w:t>
            </w:r>
          </w:p>
          <w:p w14:paraId="2ACF7A58" w14:textId="77777777" w:rsidR="001D7548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6</w:t>
            </w:r>
            <w:r w:rsidRP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70EAC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Le pardon s’acquiert</w:t>
            </w:r>
            <w:r w:rsidR="001D7548" w:rsidRP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74955E0E" w14:textId="77777777" w:rsidR="00F7229E" w:rsidRPr="001D7548" w:rsidRDefault="00EA584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49128F" wp14:editId="6D59E3FE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897380</wp:posOffset>
                      </wp:positionV>
                      <wp:extent cx="447675" cy="452120"/>
                      <wp:effectExtent l="57150" t="76200" r="66675" b="8128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2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1AAE1" id="AutoShape 8" o:spid="_x0000_s1026" style="position:absolute;margin-left:-44.25pt;margin-top:149.4pt;width:35.25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" path="m,172694r170998,1l223838,r52839,172695l447675,172694,309334,279424r52842,172695l223838,345387,85499,452119,138341,279424,,172694xe" fillcolor="#4f81bd [3204]" strokecolor="#f2f2f2 [3041]" strokeweight="3pt">
                      <v:stroke joinstyle="miter"/>
                      <v:shadow on="t" color="#243f60 [1604]" opacity=".5" offset="1pt"/>
                      <v:path o:connecttype="custom" o:connectlocs="0,172694;170998,172695;223838,0;276677,172695;447675,172694;309334,279424;362176,452119;223838,345387;85499,452119;138341,279424;0,172694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8C84C8" wp14:editId="25CEA9BA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901825</wp:posOffset>
                      </wp:positionV>
                      <wp:extent cx="5295900" cy="68580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189F5B" id="AutoShape 6" o:spid="_x0000_s1026" style="position:absolute;margin-left:-24.75pt;margin-top:149.75pt;width:417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" filled="f"/>
                  </w:pict>
                </mc:Fallback>
              </mc:AlternateConten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n’est pas inhérent </w:t>
            </w:r>
            <w:r w:rsidR="00F7229E" w:rsidRPr="005F7267">
              <w:rPr>
                <w:rFonts w:eastAsia="Times New Roman" w:cs="Times New Roman"/>
                <w:b/>
                <w:bCs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à l’esprit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 lequel ne peut pécher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De même que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le péché </w:t>
            </w:r>
            <w:r w:rsidR="00F7229E" w:rsidRPr="002F233B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est une idée que tu t’es enseigné toi-même</w:t>
            </w:r>
            <w:r w:rsidR="00F7229E" w:rsidRPr="002F233B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,</w:t>
            </w:r>
            <w:r w:rsidR="001D7548" w:rsidRPr="002F233B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 xml:space="preserve">                                                           </w:t>
            </w:r>
            <w:r w:rsidR="00F7229E" w:rsidRPr="002F233B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tu dois aussi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apprendre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le pardon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4"/>
                <w:szCs w:val="24"/>
                <w:lang w:eastAsia="fr-CA"/>
              </w:rPr>
              <w:t>mais d’un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4"/>
                <w:szCs w:val="24"/>
                <w:u w:val="dotted" w:color="C00000"/>
                <w:lang w:eastAsia="fr-CA"/>
              </w:rPr>
              <w:t xml:space="preserve"> Enseignant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bdr w:val="single" w:sz="4" w:space="0" w:color="auto"/>
                <w:lang w:eastAsia="fr-CA"/>
              </w:rPr>
              <w:t xml:space="preserve"> 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>autre que toi-même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,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Qui représente l’autre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Soi en to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u w:val="single"/>
                <w:lang w:eastAsia="fr-CA"/>
              </w:rPr>
              <w:t xml:space="preserve">Par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Lu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tu apprends comment </w:t>
            </w:r>
            <w:r w:rsidR="00F7229E" w:rsidRPr="0017202C">
              <w:rPr>
                <w:rFonts w:eastAsia="Times New Roman" w:cs="Times New Roman"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 xml:space="preserve">pardonner </w:t>
            </w:r>
            <w:r w:rsidR="00F7229E" w:rsidRPr="002F233B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au soi</w:t>
            </w:r>
            <w:r w:rsidR="00F7229E" w:rsidRPr="0017202C">
              <w:rPr>
                <w:rFonts w:eastAsia="Times New Roman" w:cs="Times New Roman"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 xml:space="preserve"> que tu penses avoir fait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puis </w:t>
            </w:r>
            <w:r w:rsidR="00F7229E" w:rsidRPr="005F7267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bdr w:val="single" w:sz="4" w:space="0" w:color="auto"/>
                <w:lang w:eastAsia="fr-CA"/>
              </w:rPr>
              <w:t>tu le laisses</w:t>
            </w:r>
            <w:r w:rsidR="00F7229E" w:rsidRPr="0017202C">
              <w:rPr>
                <w:rFonts w:eastAsia="Times New Roman" w:cs="Times New Roman"/>
                <w:color w:val="004080"/>
                <w:sz w:val="24"/>
                <w:szCs w:val="24"/>
                <w:u w:val="thick" w:color="C00000"/>
                <w:lang w:eastAsia="fr-CA"/>
              </w:rPr>
              <w:t xml:space="preserve"> </w:t>
            </w:r>
            <w:r w:rsidR="00F7229E"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disparaître</w:t>
            </w:r>
            <w:r w:rsidR="00F7229E" w:rsidRPr="00E135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          </w:t>
            </w:r>
            <w:r w:rsid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820CB8">
              <w:rPr>
                <w:rFonts w:eastAsia="Times New Roman" w:cs="Times New Roman"/>
                <w:color w:val="C0000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 xml:space="preserve">Ainsi tu </w:t>
            </w:r>
            <w:proofErr w:type="spellStart"/>
            <w:r w:rsidR="00F7229E" w:rsidRPr="00820CB8">
              <w:rPr>
                <w:rFonts w:eastAsia="Times New Roman" w:cs="Times New Roman"/>
                <w:color w:val="C0000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rends</w:t>
            </w:r>
            <w:proofErr w:type="spellEnd"/>
            <w:r w:rsidR="00F7229E" w:rsidRPr="00820CB8">
              <w:rPr>
                <w:rFonts w:eastAsia="Times New Roman" w:cs="Times New Roman"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 </w:t>
            </w:r>
            <w:r w:rsidR="00F7229E" w:rsidRPr="00820CB8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ton esprit indivisé</w:t>
            </w:r>
            <w:r w:rsidR="00820CB8">
              <w:rPr>
                <w:rFonts w:eastAsia="Times New Roman" w:cs="Times New Roman"/>
                <w:b/>
                <w:color w:val="C0000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à </w:t>
            </w:r>
            <w:r w:rsidR="00F7229E" w:rsidRPr="002F233B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Celui Qui est ton Soi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shd w:val="clear" w:color="auto" w:fill="FFFFCC"/>
                <w:lang w:eastAsia="fr-CA"/>
              </w:rPr>
              <w:t xml:space="preserve">, et </w:t>
            </w:r>
            <w:r w:rsidR="00F7229E" w:rsidRPr="002F233B">
              <w:rPr>
                <w:rFonts w:eastAsia="Times New Roman" w:cs="Times New Roman"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Qui ne peut </w:t>
            </w:r>
            <w:r w:rsidR="00F7229E" w:rsidRPr="00E13549">
              <w:rPr>
                <w:rFonts w:eastAsia="Times New Roman" w:cs="Times New Roman"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jamais pécher</w:t>
            </w:r>
            <w:r w:rsidR="00F7229E" w:rsidRPr="00E13549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.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214621FE" w14:textId="77777777" w:rsidR="0017202C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7. </w:t>
            </w:r>
            <w:r w:rsidRPr="002F233B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Chaque esprit qui ne pardonne pas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t’offre l’occasion</w:t>
            </w:r>
            <w:r w:rsidR="00A62F1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.                                                      </w:t>
            </w:r>
            <w:proofErr w:type="gramStart"/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d’enseigner</w:t>
            </w:r>
            <w:proofErr w:type="gramEnd"/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au tien comment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se pardonner</w:t>
            </w:r>
            <w:r w:rsidRPr="00E135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</w:p>
          <w:p w14:paraId="1A92DE20" w14:textId="77777777" w:rsidR="0017202C" w:rsidRDefault="00F7229E" w:rsidP="0017202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 xml:space="preserve">Chacun attend sa délivrance </w:t>
            </w:r>
            <w:r w:rsidRPr="002F233B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bdr w:val="single" w:sz="4" w:space="0" w:color="auto"/>
                <w:shd w:val="clear" w:color="auto" w:fill="FFFFCC"/>
                <w:lang w:eastAsia="fr-CA"/>
              </w:rPr>
              <w:t>de l’enfer</w:t>
            </w: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 xml:space="preserve"> </w:t>
            </w:r>
            <w:r w:rsidRPr="002F233B">
              <w:rPr>
                <w:rFonts w:eastAsia="Times New Roman" w:cs="Times New Roman"/>
                <w:b/>
                <w:color w:val="004080"/>
                <w:sz w:val="24"/>
                <w:szCs w:val="24"/>
                <w:highlight w:val="yellow"/>
                <w:u w:val="single" w:color="C00000"/>
                <w:shd w:val="clear" w:color="auto" w:fill="FFFFCC"/>
                <w:lang w:eastAsia="fr-CA"/>
              </w:rPr>
              <w:t>par toi</w:t>
            </w:r>
            <w:r w:rsidRPr="002F233B">
              <w:rPr>
                <w:rFonts w:eastAsia="Times New Roman" w:cs="Times New Roman"/>
                <w:color w:val="004080"/>
                <w:sz w:val="24"/>
                <w:szCs w:val="24"/>
                <w:highlight w:val="yellow"/>
                <w:lang w:eastAsia="fr-CA"/>
              </w:rPr>
              <w:t>,</w:t>
            </w:r>
            <w:r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</w:t>
            </w:r>
            <w:r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lang w:eastAsia="fr-CA"/>
              </w:rPr>
              <w:t>et</w:t>
            </w:r>
            <w:r w:rsidR="0017202C"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</w:t>
            </w:r>
            <w:r w:rsidR="00A62F1E"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0F6024BB" w14:textId="77777777" w:rsidR="0017202C" w:rsidRDefault="00F7229E" w:rsidP="00F7229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proofErr w:type="gramStart"/>
            <w:r w:rsidRPr="00986D0F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se</w:t>
            </w:r>
            <w:proofErr w:type="gramEnd"/>
            <w:r w:rsidRPr="00986D0F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 xml:space="preserve"> retourne vers toi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Pr="00986D0F">
              <w:rPr>
                <w:rFonts w:eastAsia="Times New Roman" w:cs="Times New Roman"/>
                <w:b/>
                <w:color w:val="C00000"/>
                <w:sz w:val="24"/>
                <w:szCs w:val="24"/>
                <w:shd w:val="clear" w:color="auto" w:fill="FFFFCC"/>
                <w:lang w:eastAsia="fr-CA"/>
              </w:rPr>
              <w:t>en t’implorant</w:t>
            </w:r>
            <w:r w:rsidRPr="00986D0F">
              <w:rPr>
                <w:rFonts w:eastAsia="Times New Roman" w:cs="Times New Roman"/>
                <w:color w:val="C0000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Pr="0017202C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pour 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avoir </w:t>
            </w:r>
            <w:r w:rsidRPr="00986D0F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e Ciel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 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ici et maintenant</w:t>
            </w:r>
            <w:r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.</w:t>
            </w:r>
            <w:r w:rsidR="00A62F1E"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766DC8C3" w14:textId="77777777" w:rsidR="0017202C" w:rsidRPr="0017202C" w:rsidRDefault="00A62F1E" w:rsidP="00F7229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</w:t>
            </w:r>
            <w:r w:rsid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Il n’a pas d’espoir, </w:t>
            </w:r>
            <w:r w:rsidR="00F7229E" w:rsidRPr="00986D0F">
              <w:rPr>
                <w:rFonts w:eastAsia="Times New Roman" w:cs="Times New Roman"/>
                <w:b/>
                <w:color w:val="C00000"/>
                <w:sz w:val="24"/>
                <w:szCs w:val="24"/>
                <w:shd w:val="clear" w:color="auto" w:fill="FFFFCC"/>
                <w:lang w:eastAsia="fr-CA"/>
              </w:rPr>
              <w:t>mais tu deviens son espoir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6CBBCED5" w14:textId="0128E800" w:rsidR="00A62F1E" w:rsidRPr="0017202C" w:rsidRDefault="00EA584E" w:rsidP="00F7229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1F979" wp14:editId="57DC5393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247650</wp:posOffset>
                      </wp:positionV>
                      <wp:extent cx="5229225" cy="828675"/>
                      <wp:effectExtent l="0" t="0" r="9525" b="95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828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ECA78" id="AutoShape 7" o:spid="_x0000_s1026" style="position:absolute;margin-left:-12.75pt;margin-top:19.5pt;width:411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" filled="f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7F0638" wp14:editId="361E67B0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17145</wp:posOffset>
                      </wp:positionV>
                      <wp:extent cx="447675" cy="452120"/>
                      <wp:effectExtent l="57150" t="76200" r="66675" b="8128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2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F5BCE" id="AutoShape 9" o:spid="_x0000_s1026" style="position:absolute;margin-left:-34.5pt;margin-top:1.35pt;width:35.25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" path="m,172694r170998,1l223838,r52839,172695l447675,172694,309334,279424r52842,172695l223838,345387,85499,452119,138341,279424,,172694xe" fillcolor="#4f81bd [3204]" strokecolor="#f2f2f2 [3041]" strokeweight="3pt">
                      <v:stroke joinstyle="miter"/>
                      <v:shadow on="t" color="#243f60 [1604]" opacity=".5" offset="1pt"/>
                      <v:path o:connecttype="custom" o:connectlocs="0,172694;170998,172695;223838,0;276677,172695;447675,172694;309334,279424;362176,452119;223838,345387;85499,452119;138341,279424;0,172694" o:connectangles="0,0,0,0,0,0,0,0,0,0,0"/>
                    </v:shape>
                  </w:pict>
                </mc:Fallback>
              </mc:AlternateContent>
            </w:r>
            <w:r w:rsidR="00A62F1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986D0F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Et étant son espoir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,</w:t>
            </w:r>
            <w:r w:rsidR="005F7267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    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986D0F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tu deviens le tien</w:t>
            </w:r>
            <w:r w:rsidR="00F7229E" w:rsidRPr="00986D0F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.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7BFAB417" w14:textId="77777777" w:rsidR="00066E7B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</w:pP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17202C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 </w:t>
            </w:r>
            <w:r w:rsidR="0017202C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DAEEF3" w:themeFill="accent5" w:themeFillTint="33"/>
                <w:lang w:eastAsia="fr-CA"/>
              </w:rPr>
              <w:t xml:space="preserve">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DAEEF3" w:themeFill="accent5" w:themeFillTint="33"/>
                <w:lang w:eastAsia="fr-CA"/>
              </w:rPr>
              <w:t>L’esprit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qui ne pardonne pas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u w:val="double"/>
                <w:shd w:val="clear" w:color="auto" w:fill="CCECFF"/>
                <w:lang w:eastAsia="fr-CA"/>
              </w:rPr>
              <w:t>doit apprendre</w:t>
            </w:r>
            <w:r w:rsidR="007E0161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</w:t>
            </w:r>
            <w:r w:rsidRPr="008F1AE0">
              <w:rPr>
                <w:rFonts w:eastAsia="Times New Roman" w:cs="Times New Roman"/>
                <w:b/>
                <w:color w:val="004080"/>
                <w:sz w:val="28"/>
                <w:szCs w:val="28"/>
                <w:u w:val="thick" w:color="C00000"/>
                <w:bdr w:val="single" w:sz="4" w:space="0" w:color="auto"/>
                <w:shd w:val="clear" w:color="auto" w:fill="CCECFF"/>
                <w:lang w:eastAsia="fr-CA"/>
              </w:rPr>
              <w:t>par ton pardon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</w:t>
            </w:r>
            <w:r w:rsidR="007E0161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  </w:t>
            </w:r>
            <w:r w:rsidR="007E0161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FFFFFF" w:themeFill="background1"/>
                <w:lang w:eastAsia="fr-CA"/>
              </w:rPr>
              <w:t xml:space="preserve">                              .                        </w:t>
            </w:r>
            <w:r w:rsidR="0017202C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     </w:t>
            </w:r>
            <w:proofErr w:type="gramStart"/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>qu’il</w:t>
            </w:r>
            <w:proofErr w:type="gramEnd"/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a été sauvé de l’enfer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</w:p>
          <w:p w14:paraId="5BDBDA27" w14:textId="77777777" w:rsidR="0017202C" w:rsidRPr="008F1AE0" w:rsidRDefault="00F7229E" w:rsidP="0017202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36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</w:pPr>
            <w:r w:rsidRPr="008F1AE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  <w:t xml:space="preserve">Et comme tu enseignes </w:t>
            </w:r>
            <w:r w:rsidRPr="00E13549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  <w:t>le salut,</w:t>
            </w:r>
            <w:r w:rsidRPr="008F1AE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  <w:t xml:space="preserve"> tu l’apprendras. </w:t>
            </w:r>
            <w:r w:rsidR="00066E7B" w:rsidRPr="008F1AE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  <w:t xml:space="preserve"> </w:t>
            </w:r>
          </w:p>
          <w:p w14:paraId="1C4CF77E" w14:textId="77777777" w:rsidR="00F7229E" w:rsidRPr="0017202C" w:rsidRDefault="00066E7B" w:rsidP="0017202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lastRenderedPageBreak/>
              <w:t xml:space="preserve">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Or tout ton enseignement et tout ton apprentissage 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>ne seront pas de toi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>mais de</w:t>
            </w:r>
            <w:r w:rsidR="00F7229E" w:rsidRPr="00986D0F">
              <w:rPr>
                <w:rFonts w:eastAsia="Times New Roman" w:cs="Times New Roman"/>
                <w:b/>
                <w:color w:val="C00000"/>
                <w:sz w:val="28"/>
                <w:szCs w:val="28"/>
                <w:lang w:eastAsia="fr-CA"/>
              </w:rPr>
              <w:t xml:space="preserve"> </w:t>
            </w:r>
            <w:r w:rsidR="00F7229E" w:rsidRPr="00E13549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l’Enseignant</w:t>
            </w:r>
            <w:r w:rsidR="00F7229E" w:rsidRPr="00986D0F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 xml:space="preserve"> </w:t>
            </w:r>
            <w:r w:rsidR="00F7229E" w:rsidRPr="00986D0F">
              <w:rPr>
                <w:rFonts w:eastAsia="Times New Roman" w:cs="Times New Roman"/>
                <w:b/>
                <w:color w:val="004080"/>
                <w:sz w:val="28"/>
                <w:szCs w:val="28"/>
                <w:bdr w:val="single" w:sz="4" w:space="0" w:color="auto"/>
                <w:lang w:eastAsia="fr-CA"/>
              </w:rPr>
              <w:t>Qui t’a été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u w:val="single"/>
                <w:lang w:eastAsia="fr-CA"/>
              </w:rPr>
              <w:t xml:space="preserve"> donné pour </w:t>
            </w:r>
            <w:r w:rsidR="00F7229E" w:rsidRPr="00986D0F">
              <w:rPr>
                <w:rFonts w:eastAsia="Times New Roman" w:cs="Times New Roman"/>
                <w:b/>
                <w:color w:val="004080"/>
                <w:sz w:val="28"/>
                <w:szCs w:val="28"/>
                <w:bdr w:val="single" w:sz="4" w:space="0" w:color="auto"/>
                <w:lang w:eastAsia="fr-CA"/>
              </w:rPr>
              <w:t>te montrer la voie</w:t>
            </w:r>
            <w:r w:rsidR="00F7229E" w:rsidRPr="00986D0F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.</w:t>
            </w:r>
            <w:r w:rsidR="00F7229E" w:rsidRPr="001720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4FBF50C6" w14:textId="401A2784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8. 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FFFFCC"/>
                <w:lang w:eastAsia="fr-CA"/>
              </w:rPr>
              <w:t xml:space="preserve">Aujourd’hui </w:t>
            </w:r>
            <w:r w:rsidRPr="00986D0F">
              <w:rPr>
                <w:rFonts w:eastAsia="Times New Roman" w:cs="Times New Roman"/>
                <w:b/>
                <w:color w:val="004080"/>
                <w:sz w:val="28"/>
                <w:szCs w:val="28"/>
                <w:bdr w:val="single" w:sz="4" w:space="0" w:color="auto"/>
                <w:shd w:val="clear" w:color="auto" w:fill="FFFFCC"/>
                <w:lang w:eastAsia="fr-CA"/>
              </w:rPr>
              <w:t>nous nous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FFFFCC"/>
                <w:lang w:eastAsia="fr-CA"/>
              </w:rPr>
              <w:t xml:space="preserve"> exerçons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single" w:color="C00000"/>
                <w:shd w:val="clear" w:color="auto" w:fill="FFFFCC"/>
                <w:lang w:eastAsia="fr-CA"/>
              </w:rPr>
              <w:t xml:space="preserve"> </w:t>
            </w:r>
            <w:r w:rsidRPr="00E13549">
              <w:rPr>
                <w:rFonts w:eastAsia="Times New Roman" w:cs="Times New Roman"/>
                <w:b/>
                <w:color w:val="004080"/>
                <w:sz w:val="32"/>
                <w:szCs w:val="32"/>
                <w:u w:val="single" w:color="C00000"/>
                <w:shd w:val="clear" w:color="auto" w:fill="FFFFCC"/>
                <w:lang w:eastAsia="fr-CA"/>
              </w:rPr>
              <w:t>à apprendre à pardonner</w:t>
            </w:r>
            <w:r w:rsidRPr="00E13549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>.</w:t>
            </w:r>
            <w:r w:rsidR="00066E7B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                                                                       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986D0F">
              <w:rPr>
                <w:rFonts w:eastAsia="Times New Roman" w:cs="Times New Roman"/>
                <w:color w:val="004080"/>
                <w:sz w:val="24"/>
                <w:szCs w:val="24"/>
                <w:u w:val="dotted" w:color="C00000"/>
                <w:bdr w:val="single" w:sz="4" w:space="0" w:color="auto"/>
                <w:lang w:eastAsia="fr-CA"/>
              </w:rPr>
              <w:t>Si tu le désires</w:t>
            </w:r>
            <w:r w:rsidRPr="00F97EA3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tu peux apprendre</w:t>
            </w:r>
            <w:r w:rsidRPr="00F97EA3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97EA3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 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aujourd’hui</w:t>
            </w:r>
            <w:r w:rsidR="00F97EA3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 </w:t>
            </w:r>
            <w:r w:rsidR="00F97EA3" w:rsidRPr="00F97EA3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F97EA3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E13549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à prendre la clef du bonheu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</w:t>
            </w:r>
            <w:r w:rsidR="004D5D84" w:rsidRPr="00E13549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                      </w:t>
            </w:r>
            <w:r w:rsidR="004D5D84"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    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et à l’utiliser pour ton propre bien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Nous consacrerons dix minutes le matin, et </w:t>
            </w:r>
            <w:r w:rsidRPr="00986D0F">
              <w:rPr>
                <w:rFonts w:eastAsia="Times New Roman" w:cs="Times New Roman"/>
                <w:color w:val="004080"/>
                <w:sz w:val="24"/>
                <w:szCs w:val="24"/>
                <w:highlight w:val="yellow"/>
                <w:lang w:eastAsia="fr-CA"/>
              </w:rPr>
              <w:t>dix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minutes encore le soir</w:t>
            </w:r>
            <w:r w:rsidRPr="004D5D84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,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à apprendre comment </w:t>
            </w:r>
            <w:r w:rsidRPr="00031203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donner le pardon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Pr="00031203">
              <w:rPr>
                <w:rFonts w:eastAsia="Times New Roman" w:cs="Times New Roman"/>
                <w:b/>
                <w:color w:val="C00000"/>
                <w:sz w:val="28"/>
                <w:szCs w:val="28"/>
                <w:bdr w:val="single" w:sz="4" w:space="0" w:color="auto"/>
                <w:shd w:val="clear" w:color="auto" w:fill="FFFFCC"/>
                <w:lang w:eastAsia="fr-CA"/>
              </w:rPr>
              <w:t>et comment aussi le recevoir</w:t>
            </w:r>
            <w:r w:rsidRPr="00031203">
              <w:rPr>
                <w:rFonts w:eastAsia="Times New Roman" w:cs="Times New Roman"/>
                <w:color w:val="C00000"/>
                <w:sz w:val="28"/>
                <w:szCs w:val="28"/>
                <w:bdr w:val="single" w:sz="4" w:space="0" w:color="auto"/>
                <w:lang w:eastAsia="fr-CA"/>
              </w:rPr>
              <w:t>.</w:t>
            </w:r>
            <w:r w:rsidRPr="00031203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</w:p>
          <w:p w14:paraId="798A9803" w14:textId="480F4F91" w:rsidR="004D5D84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9. </w:t>
            </w:r>
            <w:r w:rsidRPr="00986D0F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>L’esprit qui ne pardonne pas</w:t>
            </w:r>
            <w:r w:rsidRPr="004D5D84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 xml:space="preserve"> ne croit pas que </w:t>
            </w:r>
            <w:r w:rsidRPr="00F97EA3">
              <w:rPr>
                <w:rFonts w:eastAsia="Times New Roman" w:cs="Times New Roman"/>
                <w:b/>
                <w:color w:val="C00000"/>
                <w:sz w:val="28"/>
                <w:szCs w:val="28"/>
                <w:bdr w:val="single" w:sz="4" w:space="0" w:color="auto"/>
                <w:lang w:eastAsia="fr-CA"/>
              </w:rPr>
              <w:t>donner et recevoir</w:t>
            </w:r>
            <w:r w:rsidRPr="00F97EA3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 xml:space="preserve"> sont la même chose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066E7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D5D84">
              <w:rPr>
                <w:rFonts w:eastAsia="Times New Roman" w:cs="Times New Roman"/>
                <w:b/>
                <w:color w:val="0070C0"/>
                <w:sz w:val="24"/>
                <w:szCs w:val="24"/>
                <w:u w:val="thick" w:color="C00000"/>
                <w:lang w:eastAsia="fr-CA"/>
              </w:rPr>
              <w:t xml:space="preserve">Or nous allons essayer d’apprendre aujourd’hui </w:t>
            </w:r>
            <w:r w:rsidRPr="00A609AA">
              <w:rPr>
                <w:rFonts w:eastAsia="Times New Roman" w:cs="Times New Roman"/>
                <w:b/>
                <w:color w:val="C00000"/>
                <w:sz w:val="24"/>
                <w:szCs w:val="24"/>
                <w:highlight w:val="yellow"/>
                <w:u w:val="thick" w:color="C00000"/>
                <w:bdr w:val="single" w:sz="4" w:space="0" w:color="auto"/>
                <w:lang w:eastAsia="fr-CA"/>
              </w:rPr>
              <w:t>qu’</w:t>
            </w:r>
            <w:r w:rsidRPr="00A609AA"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u w:val="thick" w:color="C00000"/>
                <w:bdr w:val="single" w:sz="4" w:space="0" w:color="auto"/>
                <w:lang w:eastAsia="fr-CA"/>
              </w:rPr>
              <w:t>ils ne font qu’un</w:t>
            </w:r>
            <w:r w:rsidR="006C554C" w:rsidRPr="00A609AA">
              <w:rPr>
                <w:rFonts w:eastAsia="Times New Roman" w:cs="Times New Roman"/>
                <w:b/>
                <w:color w:val="C00000"/>
                <w:sz w:val="28"/>
                <w:szCs w:val="28"/>
                <w:u w:val="thick" w:color="C00000"/>
                <w:bdr w:val="single" w:sz="4" w:space="0" w:color="auto"/>
                <w:lang w:eastAsia="fr-CA"/>
              </w:rPr>
              <w:t xml:space="preserve">                  </w:t>
            </w:r>
            <w:r w:rsidR="006C554C" w:rsidRPr="00A609AA">
              <w:rPr>
                <w:rFonts w:eastAsia="Times New Roman" w:cs="Times New Roman"/>
                <w:color w:val="C00000"/>
                <w:sz w:val="28"/>
                <w:szCs w:val="28"/>
                <w:bdr w:val="single" w:sz="4" w:space="0" w:color="auto"/>
                <w:lang w:eastAsia="fr-CA"/>
              </w:rPr>
              <w:t xml:space="preserve">                                         </w:t>
            </w:r>
            <w:r w:rsidRPr="00A609AA">
              <w:rPr>
                <w:rFonts w:eastAsia="Times New Roman" w:cs="Times New Roman"/>
                <w:color w:val="C00000"/>
                <w:sz w:val="28"/>
                <w:szCs w:val="28"/>
                <w:bdr w:val="single" w:sz="4" w:space="0" w:color="auto"/>
                <w:lang w:eastAsia="fr-CA"/>
              </w:rPr>
              <w:t xml:space="preserve"> </w:t>
            </w:r>
            <w:r w:rsidRPr="00321A1B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en nous exerçant à pardonner à quelqu’un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A609AA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bdr w:val="single" w:sz="4" w:space="0" w:color="auto"/>
                <w:lang w:eastAsia="fr-CA"/>
              </w:rPr>
              <w:t>que tu penses être</w:t>
            </w:r>
            <w:r w:rsidRPr="00A609AA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 xml:space="preserve"> </w:t>
            </w:r>
            <w:r w:rsidR="00321A1B" w:rsidRPr="00A609AA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lang w:eastAsia="fr-CA"/>
              </w:rPr>
              <w:t xml:space="preserve"> </w:t>
            </w:r>
            <w:r w:rsidRPr="00031203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ton ennemi</w:t>
            </w:r>
            <w:r w:rsidRPr="009D5B52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321A1B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dotted" w:color="C00000"/>
                <w:lang w:eastAsia="fr-CA"/>
              </w:rPr>
              <w:t>et à</w:t>
            </w:r>
            <w:r w:rsidR="008565BB"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dotted" w:color="C00000"/>
                <w:lang w:eastAsia="fr-CA"/>
              </w:rPr>
              <w:t xml:space="preserve">                                                                      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dotted" w:color="C00000"/>
                <w:lang w:eastAsia="fr-CA"/>
              </w:rPr>
              <w:t xml:space="preserve"> </w:t>
            </w:r>
            <w:r w:rsidRPr="00A609AA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bdr w:val="single" w:sz="4" w:space="0" w:color="auto"/>
                <w:lang w:eastAsia="fr-CA"/>
              </w:rPr>
              <w:t xml:space="preserve">quelqu’un que tu considères </w:t>
            </w:r>
            <w:r w:rsidRPr="00A609AA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bdr w:val="single" w:sz="4" w:space="0" w:color="auto"/>
                <w:lang w:eastAsia="fr-CA"/>
              </w:rPr>
              <w:t>comme</w:t>
            </w:r>
            <w:r w:rsidRPr="00A609AA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 xml:space="preserve"> </w:t>
            </w:r>
            <w:r w:rsidR="00321A1B" w:rsidRPr="00A609AA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lang w:eastAsia="fr-CA"/>
              </w:rPr>
              <w:t xml:space="preserve"> </w:t>
            </w:r>
            <w:r w:rsidRPr="00A609AA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bdr w:val="single" w:sz="4" w:space="0" w:color="auto"/>
                <w:lang w:eastAsia="fr-CA"/>
              </w:rPr>
              <w:t>un ami</w:t>
            </w:r>
            <w:r w:rsidRPr="00A609AA">
              <w:rPr>
                <w:rFonts w:eastAsia="Times New Roman" w:cs="Times New Roman"/>
                <w:color w:val="004080"/>
                <w:sz w:val="24"/>
                <w:szCs w:val="24"/>
                <w:u w:val="single"/>
                <w:bdr w:val="single" w:sz="4" w:space="0" w:color="auto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54F6B45C" w14:textId="0E6C5322" w:rsidR="00F7229E" w:rsidRPr="007D6149" w:rsidRDefault="00E13549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7CA081" wp14:editId="7A3D5931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-6985</wp:posOffset>
                      </wp:positionV>
                      <wp:extent cx="447675" cy="452120"/>
                      <wp:effectExtent l="57150" t="76200" r="66675" b="8128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2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F3647" id="AutoShape 10" o:spid="_x0000_s1026" style="position:absolute;margin-left:-41.9pt;margin-top:-.55pt;width:35.2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" path="m,172694r170998,1l223838,r52839,172695l447675,172694,309334,279424r52842,172695l223838,345387,85499,452119,138341,279424,,172694xe" fillcolor="#4f81bd [3204]" strokecolor="#f2f2f2 [3041]" strokeweight="3pt">
                      <v:stroke joinstyle="miter"/>
                      <v:shadow on="t" color="#243f60 [1604]" opacity=".5" offset="1pt"/>
                      <v:path o:connecttype="custom" o:connectlocs="0,172694;170998,172695;223838,0;276677,172695;447675,172694;309334,279424;362176,452119;223838,345387;85499,452119;138341,279424;0,172694" o:connectangles="0,0,0,0,0,0,0,0,0,0,0"/>
                    </v:shape>
                  </w:pict>
                </mc:Fallback>
              </mc:AlternateContent>
            </w:r>
            <w:r w:rsidR="00EA584E">
              <w:rPr>
                <w:rFonts w:eastAsia="Times New Roman" w:cs="Times New Roman"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24445A" wp14:editId="57DF9644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05740</wp:posOffset>
                      </wp:positionV>
                      <wp:extent cx="4442460" cy="962025"/>
                      <wp:effectExtent l="0" t="0" r="1524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246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F946" id="Rectangle 2" o:spid="_x0000_s1026" style="position:absolute;margin-left:-20.15pt;margin-top:16.2pt;width:349.8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" filled="f"/>
                  </w:pict>
                </mc:Fallback>
              </mc:AlternateConten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Et comme tu apprendras à </w:t>
            </w:r>
            <w:r w:rsidR="00F7229E" w:rsidRPr="00A609AA"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bdr w:val="single" w:sz="4" w:space="0" w:color="auto"/>
                <w:lang w:eastAsia="fr-CA"/>
              </w:rPr>
              <w:t>les voir ne faisant qu’un</w:t>
            </w:r>
            <w:r w:rsidR="00F7229E" w:rsidRPr="00F97EA3">
              <w:rPr>
                <w:rFonts w:eastAsia="Times New Roman" w:cs="Times New Roman"/>
                <w:color w:val="004080"/>
                <w:sz w:val="28"/>
                <w:szCs w:val="28"/>
                <w:lang w:eastAsia="fr-CA"/>
              </w:rPr>
              <w:t>,</w:t>
            </w:r>
            <w:r w:rsidR="008565BB" w:rsidRPr="00F97EA3">
              <w:rPr>
                <w:rFonts w:eastAsia="Times New Roman" w:cs="Times New Roman"/>
                <w:color w:val="004080"/>
                <w:sz w:val="28"/>
                <w:szCs w:val="28"/>
                <w:lang w:eastAsia="fr-CA"/>
              </w:rPr>
              <w:t xml:space="preserve">                                                                     </w:t>
            </w:r>
            <w:r w:rsidR="00F7229E" w:rsidRPr="00F97EA3">
              <w:rPr>
                <w:rFonts w:eastAsia="Times New Roman" w:cs="Times New Roman"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nous étendrons la leçon </w:t>
            </w:r>
            <w:r w:rsidR="00F7229E" w:rsidRPr="00A609AA">
              <w:rPr>
                <w:rFonts w:eastAsia="Times New Roman" w:cs="Times New Roman"/>
                <w:b/>
                <w:color w:val="C00000"/>
                <w:sz w:val="28"/>
                <w:szCs w:val="28"/>
                <w:highlight w:val="yellow"/>
                <w:lang w:eastAsia="fr-CA"/>
              </w:rPr>
              <w:t>à toi</w:t>
            </w:r>
            <w:r w:rsidR="00F7229E" w:rsidRPr="00A609AA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  <w:r w:rsidR="008565BB" w:rsidRPr="00A609AA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e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t                                                                                                                                </w:t>
            </w:r>
            <w:r w:rsidR="00F7229E"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thick" w:color="C00000"/>
                <w:lang w:eastAsia="fr-CA"/>
              </w:rPr>
              <w:t xml:space="preserve">nous verrons que </w:t>
            </w:r>
            <w:r w:rsidR="00F7229E" w:rsidRPr="00A609AA">
              <w:rPr>
                <w:rFonts w:eastAsia="Times New Roman" w:cs="Times New Roman"/>
                <w:b/>
                <w:color w:val="004080"/>
                <w:sz w:val="28"/>
                <w:szCs w:val="28"/>
                <w:u w:val="thick" w:color="C00000"/>
                <w:bdr w:val="single" w:sz="4" w:space="0" w:color="auto"/>
                <w:lang w:eastAsia="fr-CA"/>
              </w:rPr>
              <w:t>leur évasion</w:t>
            </w:r>
            <w:r w:rsidR="00F7229E"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thick" w:color="C00000"/>
                <w:lang w:eastAsia="fr-CA"/>
              </w:rPr>
              <w:t xml:space="preserve"> </w:t>
            </w:r>
            <w:r w:rsidR="00F7229E" w:rsidRPr="00A609AA">
              <w:rPr>
                <w:rFonts w:eastAsia="Times New Roman" w:cs="Times New Roman"/>
                <w:b/>
                <w:color w:val="004080"/>
                <w:sz w:val="28"/>
                <w:szCs w:val="28"/>
                <w:u w:val="thick" w:color="C00000"/>
                <w:bdr w:val="single" w:sz="4" w:space="0" w:color="auto"/>
                <w:lang w:eastAsia="fr-CA"/>
              </w:rPr>
              <w:t>comprenait la tienne</w:t>
            </w:r>
            <w:r w:rsidR="00F7229E" w:rsidRPr="00A609AA">
              <w:rPr>
                <w:rFonts w:eastAsia="Times New Roman" w:cs="Times New Roman"/>
                <w:b/>
                <w:color w:val="004080"/>
                <w:sz w:val="28"/>
                <w:szCs w:val="28"/>
                <w:u w:val="single"/>
                <w:bdr w:val="single" w:sz="4" w:space="0" w:color="auto"/>
                <w:lang w:eastAsia="fr-CA"/>
              </w:rPr>
              <w:t>.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1771FE46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10. Commence les périodes d’exercice plus longues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en pensant à quelqu’un que tu n’aimes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pas beaucoup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qui semble t’irriter ou que tu regretterais d’avoir à rencontrer; quelqu’un que tu méprises vraiment </w:t>
            </w:r>
            <w:r w:rsidRPr="004D5D84">
              <w:rPr>
                <w:rFonts w:eastAsia="Times New Roman" w:cs="Times New Roman"/>
                <w:color w:val="004080"/>
                <w:sz w:val="24"/>
                <w:szCs w:val="24"/>
                <w:u w:val="dotted"/>
                <w:lang w:eastAsia="fr-CA"/>
              </w:rPr>
              <w:t>ou que tu essaies simplement d’ignorer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2 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>Peu importe la forme que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F97EA3">
              <w:rPr>
                <w:rFonts w:eastAsia="Times New Roman" w:cs="Times New Roman"/>
                <w:b/>
                <w:color w:val="004080"/>
                <w:sz w:val="28"/>
                <w:szCs w:val="28"/>
                <w:u w:val="single"/>
                <w:lang w:eastAsia="fr-CA"/>
              </w:rPr>
              <w:t>prend ta colère</w:t>
            </w:r>
            <w:r w:rsidR="004D5D84" w:rsidRPr="00F97EA3">
              <w:rPr>
                <w:rFonts w:eastAsia="Times New Roman" w:cs="Times New Roman"/>
                <w:color w:val="004080"/>
                <w:sz w:val="28"/>
                <w:szCs w:val="28"/>
                <w:lang w:eastAsia="fr-CA"/>
              </w:rPr>
              <w:t>.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Tu 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l’as probablement déjà choisi.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fera l’affaire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0B347689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11. </w:t>
            </w:r>
            <w:r w:rsidRPr="004D5D84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Maintenant ferme les yeux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 vois-le dans ton esprit et regarde-le un moment.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BD7D01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Essaie de percevoir quelque lumière en lui quelque part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 une petite lueur que</w:t>
            </w:r>
            <w:r w:rsidR="00BD7D01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tu n’avais jamais remarquée.  </w:t>
            </w:r>
            <w:r w:rsidRPr="00BD7D01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Essaie de trouver une petite étincell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de clarté brillant à travers la laide image que tu as de lui.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Regarde cette image jusqu’à ce que tu y voies quelque part une lumière, puis essaie de laisser cette lumière s’étendre jusqu’à le recouvrir et rendre l’image belle et bonne.</w:t>
            </w:r>
            <w:r w:rsidRPr="007D61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76B41499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lastRenderedPageBreak/>
              <w:t xml:space="preserve">12. 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Regarde un moment </w:t>
            </w:r>
            <w:r w:rsidRPr="00FD7B0B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cette perception changé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puis tourne ton esprit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vers quelqu’un que tu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appelles un ami</w:t>
            </w:r>
            <w:r w:rsidR="00430DA3" w:rsidRPr="00430DA3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>.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 xml:space="preserve">                                                                                                                                              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Essaie de lui transférer la lumière que tu as appris à voir </w:t>
            </w:r>
            <w:r w:rsidR="00430DA3" w:rsidRPr="00430DA3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autour de ton ancien “ennemi”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>Perçois-le maintenant comme plus qu’un ami pour toi, car dans cette lumière sa sainteté te montre ton sauveur, sauvé et sauvant, guéri et entier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75871F93" w14:textId="77777777" w:rsidR="00430DA3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13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. Puis laisse-le t’offrir la lumière que tu vois en lui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,</w:t>
            </w:r>
          </w:p>
          <w:p w14:paraId="5BD33D1E" w14:textId="77777777" w:rsidR="00430DA3" w:rsidRDefault="00F7229E" w:rsidP="00430DA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proofErr w:type="gramStart"/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et</w:t>
            </w:r>
            <w:proofErr w:type="gramEnd"/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laisse ton “ennemi” et ton ami s’unir pour te bénir en te donnant ce que tu as donné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8565BB"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51DC8555" w14:textId="77777777" w:rsidR="00430DA3" w:rsidRPr="00086CAF" w:rsidRDefault="00F7229E" w:rsidP="00430DA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</w:pPr>
            <w:r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</w:t>
            </w:r>
            <w:r w:rsidRPr="00086CAF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Maintenant tu ne fais qu’un avec eux et eux avec toi</w:t>
            </w:r>
            <w:r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>.</w:t>
            </w:r>
            <w:r w:rsidR="008565BB"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 </w:t>
            </w:r>
          </w:p>
          <w:p w14:paraId="13F3FB21" w14:textId="77777777" w:rsidR="008565BB" w:rsidRPr="00430DA3" w:rsidRDefault="008565BB" w:rsidP="00430DA3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  </w:t>
            </w:r>
            <w:r w:rsidR="00F7229E" w:rsidRPr="00086CAF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Maintenant c’est par toi-même que tu as été pardonné</w:t>
            </w:r>
            <w:r w:rsidR="00F7229E"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</w:t>
            </w:r>
          </w:p>
          <w:p w14:paraId="11F5CE06" w14:textId="77777777" w:rsidR="008565BB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Tout le long de la journée, n’oublie pas le rôle que joue le pardon en apportant le bonheur à chaque esprit qui ne pardonne pas, dont le tien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</w:t>
            </w:r>
          </w:p>
          <w:p w14:paraId="1DED7607" w14:textId="77777777" w:rsidR="00F7229E" w:rsidRPr="007D6149" w:rsidRDefault="00EA584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2F221" wp14:editId="7C3FBF9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350520</wp:posOffset>
                      </wp:positionV>
                      <wp:extent cx="6105525" cy="1343025"/>
                      <wp:effectExtent l="0" t="0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43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74CCA" id="AutoShape 3" o:spid="_x0000_s1026" style="position:absolute;margin-left:-21.75pt;margin-top:27.6pt;width:480.7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" filled="f"/>
                  </w:pict>
                </mc:Fallback>
              </mc:AlternateContent>
            </w:r>
            <w:r w:rsidR="008565BB"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</w:t>
            </w:r>
            <w:r w:rsidR="00086CAF"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</w:t>
            </w:r>
            <w:r w:rsidR="00F7229E"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Dis-toi à chaque heur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: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39D5A6B6" w14:textId="77777777" w:rsidR="00F7229E" w:rsidRPr="00086CAF" w:rsidRDefault="00086CAF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004080"/>
                <w:sz w:val="24"/>
                <w:szCs w:val="24"/>
                <w:lang w:eastAsia="fr-CA"/>
              </w:rPr>
              <w:t xml:space="preserve">   </w:t>
            </w:r>
            <w:r w:rsidR="00F7229E"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Le pardon est la clef du bonheur.</w:t>
            </w:r>
            <w:r w:rsidR="00F7229E" w:rsidRPr="00086CAF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CA"/>
              </w:rPr>
              <w:t xml:space="preserve"> </w:t>
            </w:r>
          </w:p>
          <w:p w14:paraId="5469687C" w14:textId="77777777" w:rsidR="00B426B1" w:rsidRDefault="00F7229E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Je m’éveillerai du rêve dans lequel je suis mortel, faillible et plein de péché,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                 </w:t>
            </w: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086CAF" w:rsidRPr="00E13549">
              <w:rPr>
                <w:rFonts w:eastAsia="Times New Roman" w:cs="Times New Roman"/>
                <w:bCs/>
                <w:color w:val="004080"/>
                <w:sz w:val="16"/>
                <w:szCs w:val="16"/>
                <w:lang w:eastAsia="fr-CA"/>
              </w:rPr>
              <w:t>.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                </w:t>
            </w:r>
            <w:proofErr w:type="gramStart"/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et</w:t>
            </w:r>
            <w:proofErr w:type="gramEnd"/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           </w:t>
            </w: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je connaîtrai que je suis le parfait Fils de Dieu</w:t>
            </w:r>
            <w:r w:rsidR="006C554C" w:rsidRPr="007D6149"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  <w:t>.</w:t>
            </w:r>
          </w:p>
          <w:p w14:paraId="6ADA4B1D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53809138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064FEA96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42E73CC8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3C1398A7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56D409E5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1F8C7E1F" w14:textId="77777777" w:rsidR="00B71577" w:rsidRPr="00F7229E" w:rsidRDefault="00B71577" w:rsidP="00B426B1">
            <w:pPr>
              <w:spacing w:before="100" w:beforeAutospacing="1" w:after="100" w:afterAutospacing="1" w:line="336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fr-CA"/>
              </w:rPr>
            </w:pPr>
          </w:p>
        </w:tc>
      </w:tr>
    </w:tbl>
    <w:tbl>
      <w:tblPr>
        <w:tblpPr w:leftFromText="141" w:rightFromText="141" w:vertAnchor="text" w:horzAnchor="margin" w:tblpY="-3520"/>
        <w:tblOverlap w:val="never"/>
        <w:tblW w:w="8714" w:type="dxa"/>
        <w:tblCellSpacing w:w="15" w:type="dxa"/>
        <w:tblBorders>
          <w:top w:val="single" w:sz="6" w:space="0" w:color="999999"/>
        </w:tblBorders>
        <w:tblCellMar>
          <w:top w:w="6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  <w:gridCol w:w="4357"/>
      </w:tblGrid>
      <w:tr w:rsidR="00066E7B" w:rsidRPr="00F7229E" w14:paraId="0630067A" w14:textId="77777777" w:rsidTr="00EA584E">
        <w:trPr>
          <w:trHeight w:val="119"/>
          <w:tblCellSpacing w:w="15" w:type="dxa"/>
        </w:trPr>
        <w:tc>
          <w:tcPr>
            <w:tcW w:w="0" w:type="auto"/>
            <w:vAlign w:val="center"/>
          </w:tcPr>
          <w:p w14:paraId="037C2E9B" w14:textId="77777777" w:rsidR="00066E7B" w:rsidRPr="007E0161" w:rsidRDefault="00066E7B" w:rsidP="00066E7B">
            <w:pPr>
              <w:spacing w:after="288" w:line="240" w:lineRule="auto"/>
              <w:ind w:right="90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fr-CA"/>
              </w:rPr>
            </w:pPr>
          </w:p>
        </w:tc>
        <w:tc>
          <w:tcPr>
            <w:tcW w:w="0" w:type="auto"/>
          </w:tcPr>
          <w:p w14:paraId="4E1491F3" w14:textId="77777777" w:rsidR="00066E7B" w:rsidRPr="007E0161" w:rsidRDefault="00066E7B" w:rsidP="00066E7B">
            <w:pPr>
              <w:spacing w:after="288" w:line="240" w:lineRule="auto"/>
              <w:ind w:right="90"/>
              <w:jc w:val="right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fr-CA"/>
              </w:rPr>
            </w:pPr>
          </w:p>
        </w:tc>
      </w:tr>
      <w:tr w:rsidR="00066E7B" w:rsidRPr="00F7229E" w14:paraId="5641E644" w14:textId="77777777" w:rsidTr="00EA584E">
        <w:trPr>
          <w:trHeight w:val="514"/>
          <w:tblCellSpacing w:w="15" w:type="dxa"/>
        </w:trPr>
        <w:tc>
          <w:tcPr>
            <w:tcW w:w="0" w:type="auto"/>
            <w:gridSpan w:val="2"/>
            <w:vAlign w:val="center"/>
          </w:tcPr>
          <w:p w14:paraId="7B7518B6" w14:textId="77777777" w:rsidR="00321A1B" w:rsidRPr="007E0161" w:rsidRDefault="00321A1B" w:rsidP="00066E7B">
            <w:pPr>
              <w:spacing w:after="288" w:line="240" w:lineRule="auto"/>
              <w:ind w:right="90"/>
              <w:rPr>
                <w:rFonts w:ascii="Helvetica" w:eastAsia="Times New Roman" w:hAnsi="Helvetica" w:cs="Helvetica"/>
                <w:color w:val="333333"/>
                <w:sz w:val="17"/>
                <w:szCs w:val="17"/>
                <w:lang w:eastAsia="fr-CA"/>
              </w:rPr>
            </w:pPr>
          </w:p>
        </w:tc>
      </w:tr>
    </w:tbl>
    <w:p w14:paraId="392BAB20" w14:textId="77777777" w:rsidR="00F7229E" w:rsidRPr="00F7229E" w:rsidRDefault="00F7229E" w:rsidP="00F7229E">
      <w:pPr>
        <w:spacing w:after="0" w:line="336" w:lineRule="auto"/>
        <w:rPr>
          <w:rFonts w:ascii="Georgia" w:eastAsia="Times New Roman" w:hAnsi="Georgia" w:cs="Times New Roman"/>
          <w:vanish/>
          <w:color w:val="000000"/>
          <w:sz w:val="20"/>
          <w:szCs w:val="20"/>
          <w:lang w:eastAsia="fr-CA"/>
        </w:rPr>
      </w:pPr>
    </w:p>
    <w:sectPr w:rsidR="00F7229E" w:rsidRPr="00F7229E" w:rsidSect="005A234D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9BE6" w14:textId="77777777" w:rsidR="00CC20F0" w:rsidRDefault="00CC20F0" w:rsidP="008565BB">
      <w:pPr>
        <w:spacing w:after="0" w:line="240" w:lineRule="auto"/>
      </w:pPr>
      <w:r>
        <w:separator/>
      </w:r>
    </w:p>
  </w:endnote>
  <w:endnote w:type="continuationSeparator" w:id="0">
    <w:p w14:paraId="2BFAE8DB" w14:textId="77777777" w:rsidR="00CC20F0" w:rsidRDefault="00CC20F0" w:rsidP="0085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92BC" w14:textId="77777777" w:rsidR="008565BB" w:rsidRDefault="0085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A01DD" w14:textId="77777777" w:rsidR="00CC20F0" w:rsidRDefault="00CC20F0" w:rsidP="008565BB">
      <w:pPr>
        <w:spacing w:after="0" w:line="240" w:lineRule="auto"/>
      </w:pPr>
      <w:r>
        <w:separator/>
      </w:r>
    </w:p>
  </w:footnote>
  <w:footnote w:type="continuationSeparator" w:id="0">
    <w:p w14:paraId="7EC18598" w14:textId="77777777" w:rsidR="00CC20F0" w:rsidRDefault="00CC20F0" w:rsidP="0085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88E"/>
    <w:multiLevelType w:val="hybridMultilevel"/>
    <w:tmpl w:val="E3305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917"/>
    <w:multiLevelType w:val="hybridMultilevel"/>
    <w:tmpl w:val="BBD2F5F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7A434F1"/>
    <w:multiLevelType w:val="hybridMultilevel"/>
    <w:tmpl w:val="86ACF5EE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8B0244B"/>
    <w:multiLevelType w:val="hybridMultilevel"/>
    <w:tmpl w:val="FBC68898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19568D2"/>
    <w:multiLevelType w:val="hybridMultilevel"/>
    <w:tmpl w:val="3C2E0DD0"/>
    <w:lvl w:ilvl="0" w:tplc="0C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9E"/>
    <w:rsid w:val="00031203"/>
    <w:rsid w:val="00066E7B"/>
    <w:rsid w:val="000751AB"/>
    <w:rsid w:val="00086CAF"/>
    <w:rsid w:val="000F0445"/>
    <w:rsid w:val="000F6A17"/>
    <w:rsid w:val="001233F5"/>
    <w:rsid w:val="0017202C"/>
    <w:rsid w:val="001B24A0"/>
    <w:rsid w:val="001D7548"/>
    <w:rsid w:val="0024058A"/>
    <w:rsid w:val="00263DCC"/>
    <w:rsid w:val="002759FA"/>
    <w:rsid w:val="002F233B"/>
    <w:rsid w:val="00321A1B"/>
    <w:rsid w:val="003658A9"/>
    <w:rsid w:val="00375CF0"/>
    <w:rsid w:val="003A16E2"/>
    <w:rsid w:val="003D5460"/>
    <w:rsid w:val="003D5D6A"/>
    <w:rsid w:val="00430DA3"/>
    <w:rsid w:val="00470EAC"/>
    <w:rsid w:val="004D5D84"/>
    <w:rsid w:val="00522640"/>
    <w:rsid w:val="00536815"/>
    <w:rsid w:val="005A234D"/>
    <w:rsid w:val="005B2415"/>
    <w:rsid w:val="005F7267"/>
    <w:rsid w:val="00603AFB"/>
    <w:rsid w:val="006A7C8D"/>
    <w:rsid w:val="006C554C"/>
    <w:rsid w:val="00704098"/>
    <w:rsid w:val="007D6149"/>
    <w:rsid w:val="007E0161"/>
    <w:rsid w:val="00820CB8"/>
    <w:rsid w:val="008565BB"/>
    <w:rsid w:val="008772AB"/>
    <w:rsid w:val="008E23A4"/>
    <w:rsid w:val="008F1AE0"/>
    <w:rsid w:val="00986D0F"/>
    <w:rsid w:val="009D0210"/>
    <w:rsid w:val="009D5B52"/>
    <w:rsid w:val="00A03E16"/>
    <w:rsid w:val="00A609AA"/>
    <w:rsid w:val="00A62F1E"/>
    <w:rsid w:val="00AB3A77"/>
    <w:rsid w:val="00AB5BFF"/>
    <w:rsid w:val="00B01CB8"/>
    <w:rsid w:val="00B426B1"/>
    <w:rsid w:val="00B71577"/>
    <w:rsid w:val="00BD7D01"/>
    <w:rsid w:val="00BE6CB0"/>
    <w:rsid w:val="00C12FEE"/>
    <w:rsid w:val="00C726D3"/>
    <w:rsid w:val="00C8448D"/>
    <w:rsid w:val="00CC20F0"/>
    <w:rsid w:val="00D05AD7"/>
    <w:rsid w:val="00D1601D"/>
    <w:rsid w:val="00D509A1"/>
    <w:rsid w:val="00E13549"/>
    <w:rsid w:val="00EA584E"/>
    <w:rsid w:val="00EB77ED"/>
    <w:rsid w:val="00EF170C"/>
    <w:rsid w:val="00F14F56"/>
    <w:rsid w:val="00F64977"/>
    <w:rsid w:val="00F7229E"/>
    <w:rsid w:val="00F97B94"/>
    <w:rsid w:val="00F97EA3"/>
    <w:rsid w:val="00FD0AA1"/>
    <w:rsid w:val="00FD7B0B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F2EB"/>
  <w15:docId w15:val="{02531C32-AF71-4BE0-B14E-BC837AA1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6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5BB"/>
  </w:style>
  <w:style w:type="paragraph" w:styleId="Footer">
    <w:name w:val="footer"/>
    <w:basedOn w:val="Normal"/>
    <w:link w:val="FooterChar"/>
    <w:uiPriority w:val="99"/>
    <w:unhideWhenUsed/>
    <w:rsid w:val="00856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939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proxy.google.com/~r/unCoursEnMiracles/~3/jhqxLnJ-6Yw/ucemlecon-121-le-pardon-est-la-clef-du.html?utm_source=feedburner&amp;utm_medium=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1D376-D6FE-4CE1-AFB0-2077BFC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HAFL9360</cp:lastModifiedBy>
  <cp:revision>2</cp:revision>
  <cp:lastPrinted>2019-05-02T15:15:00Z</cp:lastPrinted>
  <dcterms:created xsi:type="dcterms:W3CDTF">2020-05-10T14:29:00Z</dcterms:created>
  <dcterms:modified xsi:type="dcterms:W3CDTF">2020-05-10T14:29:00Z</dcterms:modified>
</cp:coreProperties>
</file>